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0B5E763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C7448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4949A0CE" w:rsidR="002129FE" w:rsidRPr="003413E2" w:rsidRDefault="008A026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3FD0D94B" w:rsidR="002129FE" w:rsidRPr="003413E2" w:rsidRDefault="008A026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36C06CCE" w:rsidR="002129FE" w:rsidRPr="003413E2" w:rsidRDefault="008A026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1782AA06" w:rsidR="002129FE" w:rsidRPr="003413E2" w:rsidRDefault="008A026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3827FF38" w:rsidR="002129FE" w:rsidRPr="003413E2" w:rsidRDefault="008A026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86A5C97" w:rsidR="002129FE" w:rsidRPr="003413E2" w:rsidRDefault="008A026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29A7521" w:rsidR="002129FE" w:rsidRPr="003413E2" w:rsidRDefault="008A026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68379B9D" w:rsidR="002129FE" w:rsidRPr="003413E2" w:rsidRDefault="008A026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6682F61A" w:rsidR="002129FE" w:rsidRPr="003413E2" w:rsidRDefault="008A026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25960D0F" w:rsidR="002129FE" w:rsidRPr="003413E2" w:rsidRDefault="008A026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2A76D546" w:rsidR="002129FE" w:rsidRPr="003413E2" w:rsidRDefault="008A026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62B192C9" w:rsidR="002129FE" w:rsidRDefault="008A0268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C7448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</w:t>
      </w:r>
      <w:r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0D23F9"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5A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7C65A9" w:rsidRPr="00F33D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A909011" w:rsidR="00F72F8F" w:rsidRPr="007C65A9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Ô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irÉ</w:t>
      </w:r>
      <w:r w:rsidR="00CD00AA"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5119BC63" w14:textId="77777777" w:rsidR="0034132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</w:t>
      </w:r>
    </w:p>
    <w:p w14:paraId="44AA20A8" w14:textId="23B8C3D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Sþ</w:t>
      </w:r>
      <w:r w:rsidR="00C25F26" w:rsidRPr="00C25F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C25F26"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C25F26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rÉÑ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2B525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2B5253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</w:t>
      </w:r>
      <w:r w:rsidR="002B5253" w:rsidRPr="002B52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39123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Pr="00DE12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É</w:t>
      </w:r>
      <w:r w:rsidR="00DE1276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1431BB0A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495F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495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9A69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E3D9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D5608D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</w:t>
      </w:r>
      <w:r w:rsidR="00D5608D"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2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2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7126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>
        <w:rPr>
          <w:rFonts w:ascii="BRH Devanagari" w:hAnsi="BRH Devanagari" w:cs="BRH Devanagari"/>
          <w:color w:val="000000"/>
          <w:sz w:val="40"/>
          <w:szCs w:val="40"/>
        </w:rPr>
        <w:t>Ñ</w:t>
      </w:r>
      <w:r w:rsidR="00FE06A9"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bookmarkStart w:id="14" w:name="_GoBack"/>
      <w:bookmarkEnd w:id="14"/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B10CD" w14:textId="77777777" w:rsidR="008A0268" w:rsidRDefault="008A0268" w:rsidP="009B6EBD">
      <w:pPr>
        <w:spacing w:after="0" w:line="240" w:lineRule="auto"/>
      </w:pPr>
      <w:r>
        <w:separator/>
      </w:r>
    </w:p>
  </w:endnote>
  <w:endnote w:type="continuationSeparator" w:id="0">
    <w:p w14:paraId="6C8D827C" w14:textId="77777777" w:rsidR="008A0268" w:rsidRDefault="008A026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6E8BDFF3" w:rsidR="002E3D99" w:rsidRDefault="002E3D99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C7448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3B440447" w:rsidR="002E3D99" w:rsidRDefault="002E3D99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C7448E">
      <w:rPr>
        <w:rFonts w:ascii="Arial" w:hAnsi="Arial" w:cs="Arial"/>
        <w:b/>
        <w:bCs/>
        <w:noProof/>
        <w:sz w:val="28"/>
        <w:szCs w:val="28"/>
      </w:rPr>
      <w:t>171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C7448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2E3D99" w:rsidRPr="009A743E" w:rsidRDefault="002E3D99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2E3D99" w:rsidRDefault="002E3D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7B31D2B2" w:rsidR="002E3D99" w:rsidRPr="00C719AF" w:rsidRDefault="002E3D99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7448E">
      <w:rPr>
        <w:rFonts w:ascii="Arial" w:hAnsi="Arial" w:cs="Arial"/>
        <w:b/>
        <w:bCs/>
        <w:noProof/>
        <w:sz w:val="28"/>
        <w:szCs w:val="28"/>
      </w:rPr>
      <w:t>17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7448E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2E3D99" w:rsidRDefault="002E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52483" w14:textId="77777777" w:rsidR="008A0268" w:rsidRDefault="008A0268" w:rsidP="009B6EBD">
      <w:pPr>
        <w:spacing w:after="0" w:line="240" w:lineRule="auto"/>
      </w:pPr>
      <w:r>
        <w:separator/>
      </w:r>
    </w:p>
  </w:footnote>
  <w:footnote w:type="continuationSeparator" w:id="0">
    <w:p w14:paraId="5FB6719D" w14:textId="77777777" w:rsidR="008A0268" w:rsidRDefault="008A026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2E3D99" w:rsidRPr="00A60474" w:rsidRDefault="002E3D99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2E3D99" w:rsidRDefault="002E3D99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2E3D99" w:rsidRDefault="002E3D9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2E3D99" w:rsidRDefault="002E3D99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2E3D99" w:rsidRPr="00A60474" w:rsidRDefault="002E3D99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2E3D99" w:rsidRPr="00602837" w:rsidRDefault="002E3D99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BA7F-2631-4AE9-8226-8E2D9693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3</Pages>
  <Words>22367</Words>
  <Characters>127492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0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3</cp:revision>
  <cp:lastPrinted>2022-06-02T16:55:00Z</cp:lastPrinted>
  <dcterms:created xsi:type="dcterms:W3CDTF">2021-02-07T14:16:00Z</dcterms:created>
  <dcterms:modified xsi:type="dcterms:W3CDTF">2022-06-02T16:56:00Z</dcterms:modified>
</cp:coreProperties>
</file>